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119"/>
        <w:gridCol w:w="454"/>
        <w:gridCol w:w="4309"/>
        <w:gridCol w:w="567"/>
        <w:gridCol w:w="794"/>
        <w:gridCol w:w="1361"/>
        <w:gridCol w:w="408"/>
        <w:gridCol w:w="2258"/>
        <w:gridCol w:w="16"/>
      </w:tblGrid>
      <w:tr w:rsidR="009E5D0F" w:rsidRPr="00662C80" w14:paraId="37AAADB4" w14:textId="77777777" w:rsidTr="008C49C5">
        <w:trPr>
          <w:gridAfter w:val="1"/>
          <w:wAfter w:w="16" w:type="dxa"/>
          <w:trHeight w:hRule="exact" w:val="907"/>
          <w:tblHeader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7986F" w14:textId="77777777" w:rsidR="009E5D0F" w:rsidRPr="0098740E" w:rsidRDefault="009E5D0F" w:rsidP="00016919">
            <w:pPr>
              <w:spacing w:after="240" w:line="240" w:lineRule="auto"/>
              <w:rPr>
                <w:rFonts w:ascii="Arial" w:hAnsi="Arial" w:cs="Arial"/>
              </w:rPr>
            </w:pPr>
            <w:r w:rsidRPr="0098740E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  <w:bookmarkStart w:id="0" w:name="Tekst5"/>
            <w:r>
              <w:rPr>
                <w:rFonts w:ascii="Times New Roman" w:hAnsi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FC09A" w14:textId="77777777" w:rsidR="009E5D0F" w:rsidRPr="002B7658" w:rsidRDefault="009E5D0F" w:rsidP="00016919">
            <w:pPr>
              <w:spacing w:after="12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ANDLINGSPLAN</w:t>
            </w: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CAB77" w14:textId="77777777" w:rsidR="009E5D0F" w:rsidRPr="002B7658" w:rsidRDefault="009E5D0F" w:rsidP="008C49C5">
            <w:pPr>
              <w:spacing w:after="120" w:line="240" w:lineRule="auto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E5D0F" w:rsidRPr="000F4F99" w14:paraId="7D8FFA5A" w14:textId="77777777" w:rsidTr="001C7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tblHeader/>
        </w:trPr>
        <w:tc>
          <w:tcPr>
            <w:tcW w:w="12259" w:type="dxa"/>
            <w:gridSpan w:val="8"/>
            <w:shd w:val="clear" w:color="auto" w:fill="auto"/>
            <w:vAlign w:val="center"/>
          </w:tcPr>
          <w:p w14:paraId="29D69215" w14:textId="77777777" w:rsidR="009E5D0F" w:rsidRPr="000F4F99" w:rsidRDefault="009E5D0F" w:rsidP="000169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rdering foretatt av: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</w:tcPr>
          <w:p w14:paraId="27AEF23E" w14:textId="77777777" w:rsidR="009E5D0F" w:rsidRPr="000F4F99" w:rsidRDefault="009E5D0F" w:rsidP="0001691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de: </w:t>
            </w:r>
            <w:r w:rsidRPr="00B3459C">
              <w:rPr>
                <w:rFonts w:ascii="Times New Roman" w:hAnsi="Times New Roman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459C">
              <w:rPr>
                <w:rFonts w:ascii="Times New Roman" w:hAnsi="Times New Roman"/>
              </w:rPr>
              <w:instrText xml:space="preserve"> FORMTEXT </w:instrText>
            </w:r>
            <w:r w:rsidRPr="00B3459C">
              <w:rPr>
                <w:rFonts w:ascii="Times New Roman" w:hAnsi="Times New Roman"/>
              </w:rPr>
            </w:r>
            <w:r w:rsidRPr="00B3459C">
              <w:rPr>
                <w:rFonts w:ascii="Times New Roman" w:hAnsi="Times New Roman"/>
              </w:rPr>
              <w:fldChar w:fldCharType="separate"/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</w:rPr>
              <w:fldChar w:fldCharType="end"/>
            </w:r>
            <w:r>
              <w:rPr>
                <w:rFonts w:ascii="Arial" w:hAnsi="Arial" w:cs="Arial"/>
              </w:rPr>
              <w:t xml:space="preserve"> av </w:t>
            </w:r>
            <w:r w:rsidRPr="00B3459C">
              <w:rPr>
                <w:rFonts w:ascii="Times New Roman" w:hAnsi="Times New Roman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459C">
              <w:rPr>
                <w:rFonts w:ascii="Times New Roman" w:hAnsi="Times New Roman"/>
              </w:rPr>
              <w:instrText xml:space="preserve"> FORMTEXT </w:instrText>
            </w:r>
            <w:r w:rsidRPr="00B3459C">
              <w:rPr>
                <w:rFonts w:ascii="Times New Roman" w:hAnsi="Times New Roman"/>
              </w:rPr>
            </w:r>
            <w:r w:rsidRPr="00B3459C">
              <w:rPr>
                <w:rFonts w:ascii="Times New Roman" w:hAnsi="Times New Roman"/>
              </w:rPr>
              <w:fldChar w:fldCharType="separate"/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  <w:noProof/>
              </w:rPr>
              <w:t> </w:t>
            </w:r>
            <w:r w:rsidRPr="00B3459C">
              <w:rPr>
                <w:rFonts w:ascii="Times New Roman" w:hAnsi="Times New Roman"/>
              </w:rPr>
              <w:fldChar w:fldCharType="end"/>
            </w:r>
          </w:p>
        </w:tc>
      </w:tr>
      <w:tr w:rsidR="007A5D2E" w:rsidRPr="000F4F99" w14:paraId="2DBCF679" w14:textId="77777777" w:rsidTr="00A10EE8">
        <w:trPr>
          <w:gridAfter w:val="1"/>
          <w:wAfter w:w="16" w:type="dxa"/>
          <w:trHeight w:hRule="exact" w:val="624"/>
          <w:tblHeader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8459FD" w14:textId="77777777" w:rsidR="007A5D2E" w:rsidRPr="000F4F99" w:rsidRDefault="007A5D2E" w:rsidP="00D94974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e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D0C29" w14:textId="77777777" w:rsidR="007A5D2E" w:rsidRPr="000F4F99" w:rsidRDefault="007A5D2E" w:rsidP="00D94974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delse</w:t>
            </w:r>
            <w:r w:rsidR="00FA1574">
              <w:rPr>
                <w:rFonts w:ascii="Arial" w:hAnsi="Arial" w:cs="Arial"/>
              </w:rPr>
              <w:t xml:space="preserve"> nr.</w:t>
            </w:r>
          </w:p>
        </w:tc>
        <w:tc>
          <w:tcPr>
            <w:tcW w:w="4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486527" w14:textId="77777777" w:rsidR="007A5D2E" w:rsidRPr="000F4F99" w:rsidRDefault="007A5D2E" w:rsidP="00D94974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tak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D3DFE" w14:textId="77777777" w:rsidR="007A5D2E" w:rsidRPr="000F4F99" w:rsidRDefault="007A5D2E" w:rsidP="00D94974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tt kostnad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201549" w14:textId="77777777" w:rsidR="007A5D2E" w:rsidRPr="000F4F99" w:rsidRDefault="007A5D2E" w:rsidP="00D94974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sfrist</w:t>
            </w: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D6D75" w14:textId="77777777" w:rsidR="007A5D2E" w:rsidRPr="000F4F99" w:rsidRDefault="007A5D2E" w:rsidP="00D94974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</w:t>
            </w:r>
          </w:p>
        </w:tc>
      </w:tr>
      <w:tr w:rsidR="00D94974" w:rsidRPr="00E76831" w14:paraId="21060BA0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590C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FA14" w14:textId="77777777" w:rsidR="00D94974" w:rsidRPr="00E76831" w:rsidRDefault="00A10EE8" w:rsidP="00A10E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8723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3A8F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488E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249CD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</w:tr>
      <w:tr w:rsidR="00D94974" w:rsidRPr="00E76831" w14:paraId="31B53E56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BDE8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63BF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509B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2952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EE8D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3872B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</w:tr>
      <w:tr w:rsidR="007A5D2E" w:rsidRPr="00E76831" w14:paraId="1AC72DD9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282F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CBA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3A9E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7A37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8060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CA808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7A5D2E" w:rsidRPr="00E76831" w14:paraId="21D89BA0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A9E2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2AF3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A30B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8CA7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AA3A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E3875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</w:tr>
      <w:tr w:rsidR="00D94974" w:rsidRPr="00E76831" w14:paraId="0F1DAC28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08AB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3CCD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2C2F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EB42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F0D5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0FB83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</w:tr>
      <w:tr w:rsidR="00D94974" w:rsidRPr="00E76831" w14:paraId="4B9BCA97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2CAA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16BA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B46A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1C60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6EDB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4BB8C" w14:textId="77777777" w:rsidR="00D94974" w:rsidRPr="00E76831" w:rsidRDefault="00D94974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</w:tr>
      <w:tr w:rsidR="00073B51" w:rsidRPr="00E76831" w14:paraId="1D435CC2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EFCD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695B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B8C0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7EC7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A11D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EA316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</w:tr>
      <w:tr w:rsidR="00073B51" w:rsidRPr="00E76831" w14:paraId="468CD8F5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492E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473A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2390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F43A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0F4A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6868E4" w14:textId="77777777" w:rsidR="00073B51" w:rsidRPr="00E76831" w:rsidRDefault="00073B51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</w:tr>
      <w:tr w:rsidR="007A5D2E" w:rsidRPr="00E76831" w14:paraId="653083E5" w14:textId="77777777" w:rsidTr="00A10EE8">
        <w:trPr>
          <w:gridAfter w:val="1"/>
          <w:wAfter w:w="16" w:type="dxa"/>
          <w:trHeight w:hRule="exact" w:val="851"/>
        </w:trPr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6BF896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2C5434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A73433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8A2BD2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BFDFF7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00E46" w14:textId="77777777" w:rsidR="007A5D2E" w:rsidRPr="00E76831" w:rsidRDefault="007A5D2E" w:rsidP="00A10EE8">
            <w:pPr>
              <w:spacing w:after="0" w:line="240" w:lineRule="auto"/>
              <w:rPr>
                <w:rFonts w:ascii="Times New Roman" w:hAnsi="Times New Roman"/>
              </w:rPr>
            </w:pPr>
            <w:r w:rsidRPr="00E76831">
              <w:rPr>
                <w:rFonts w:ascii="Times New Roman" w:hAnsi="Times New Roman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76831">
              <w:rPr>
                <w:rFonts w:ascii="Times New Roman" w:hAnsi="Times New Roman"/>
              </w:rPr>
              <w:instrText xml:space="preserve"> FORMTEXT </w:instrText>
            </w:r>
            <w:r w:rsidRPr="00E76831">
              <w:rPr>
                <w:rFonts w:ascii="Times New Roman" w:hAnsi="Times New Roman"/>
              </w:rPr>
            </w:r>
            <w:r w:rsidRPr="00E76831">
              <w:rPr>
                <w:rFonts w:ascii="Times New Roman" w:hAnsi="Times New Roman"/>
              </w:rPr>
              <w:fldChar w:fldCharType="separate"/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  <w:noProof/>
              </w:rPr>
              <w:t> </w:t>
            </w:r>
            <w:r w:rsidRPr="00E76831">
              <w:rPr>
                <w:rFonts w:ascii="Times New Roman" w:hAnsi="Times New Roman"/>
              </w:rPr>
              <w:fldChar w:fldCharType="end"/>
            </w:r>
          </w:p>
        </w:tc>
      </w:tr>
    </w:tbl>
    <w:p w14:paraId="1140DAAF" w14:textId="77777777" w:rsidR="00B317DC" w:rsidRPr="00BF4A89" w:rsidRDefault="00B317DC" w:rsidP="000A41DD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B317DC" w:rsidRPr="00BF4A89" w:rsidSect="008C49C5">
      <w:pgSz w:w="16838" w:h="11906" w:orient="landscape"/>
      <w:pgMar w:top="907" w:right="624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54"/>
    <w:rsid w:val="00016919"/>
    <w:rsid w:val="00042388"/>
    <w:rsid w:val="00072A96"/>
    <w:rsid w:val="00073B51"/>
    <w:rsid w:val="00080164"/>
    <w:rsid w:val="0008519A"/>
    <w:rsid w:val="000A41DD"/>
    <w:rsid w:val="000F4F99"/>
    <w:rsid w:val="0010796A"/>
    <w:rsid w:val="001C34DE"/>
    <w:rsid w:val="001C7252"/>
    <w:rsid w:val="002B7658"/>
    <w:rsid w:val="00324401"/>
    <w:rsid w:val="004142BE"/>
    <w:rsid w:val="0052448D"/>
    <w:rsid w:val="00593F07"/>
    <w:rsid w:val="005C7A2E"/>
    <w:rsid w:val="005D463D"/>
    <w:rsid w:val="00662C80"/>
    <w:rsid w:val="00726986"/>
    <w:rsid w:val="00780E6A"/>
    <w:rsid w:val="007A5D2E"/>
    <w:rsid w:val="00817037"/>
    <w:rsid w:val="008B439D"/>
    <w:rsid w:val="008C49C5"/>
    <w:rsid w:val="00956609"/>
    <w:rsid w:val="009579CE"/>
    <w:rsid w:val="00967004"/>
    <w:rsid w:val="0098740E"/>
    <w:rsid w:val="009D7096"/>
    <w:rsid w:val="009E5D0F"/>
    <w:rsid w:val="00A10EE8"/>
    <w:rsid w:val="00A62654"/>
    <w:rsid w:val="00A63863"/>
    <w:rsid w:val="00AA3EB8"/>
    <w:rsid w:val="00AE6EF1"/>
    <w:rsid w:val="00AF7B1B"/>
    <w:rsid w:val="00B11D1D"/>
    <w:rsid w:val="00B317DC"/>
    <w:rsid w:val="00BF4A89"/>
    <w:rsid w:val="00C019CA"/>
    <w:rsid w:val="00CB1BF3"/>
    <w:rsid w:val="00CF2943"/>
    <w:rsid w:val="00D85F7C"/>
    <w:rsid w:val="00D94974"/>
    <w:rsid w:val="00DF1BF8"/>
    <w:rsid w:val="00E171DA"/>
    <w:rsid w:val="00E76831"/>
    <w:rsid w:val="00ED5D4D"/>
    <w:rsid w:val="00F013D0"/>
    <w:rsid w:val="00F67612"/>
    <w:rsid w:val="00F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62E32F"/>
  <w15:chartTrackingRefBased/>
  <w15:docId w15:val="{B331DB46-3FF9-470B-835E-3ECFC205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6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CC50ADCA1FFB48BA537F615F12088F" ma:contentTypeVersion="1" ma:contentTypeDescription="Opprett et nytt dokument." ma:contentTypeScope="" ma:versionID="85e3c1133a3152f775bade32c7a76a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05DC62-A5E8-40C2-BDDA-C1DAC450E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6B9E-2888-4C2B-8303-9878A4077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B3CC3-CD13-4109-8AF4-448E723AF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1D5C7-B805-40F7-A578-7FF1F4CE24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idsiva Energi A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cp:lastModifiedBy>Stormoen, Mona Cicilie</cp:lastModifiedBy>
  <cp:revision>2</cp:revision>
  <dcterms:created xsi:type="dcterms:W3CDTF">2021-10-20T13:55:00Z</dcterms:created>
  <dcterms:modified xsi:type="dcterms:W3CDTF">2021-10-20T13:55:00Z</dcterms:modified>
</cp:coreProperties>
</file>